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FA" w:rsidRDefault="00B61AFA" w:rsidP="00AD1D1F">
      <w:pPr>
        <w:jc w:val="center"/>
        <w:rPr>
          <w:b/>
        </w:rPr>
      </w:pPr>
    </w:p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</w:t>
            </w:r>
            <w:proofErr w:type="gramStart"/>
            <w:r>
              <w:rPr>
                <w:szCs w:val="28"/>
                <w:lang w:eastAsia="en-US"/>
              </w:rPr>
              <w:t>,</w:t>
            </w:r>
            <w:r w:rsidRPr="00DA6A11">
              <w:rPr>
                <w:szCs w:val="28"/>
                <w:lang w:eastAsia="en-US"/>
              </w:rPr>
              <w:t xml:space="preserve"> %;</w:t>
            </w:r>
            <w:proofErr w:type="gramEnd"/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Всего по подпрограмме: </w:t>
            </w:r>
            <w:r w:rsidR="00DE57EC">
              <w:rPr>
                <w:szCs w:val="28"/>
                <w:lang w:eastAsia="en-US"/>
              </w:rPr>
              <w:t>1 406 532,0</w:t>
            </w:r>
            <w:r>
              <w:rPr>
                <w:szCs w:val="28"/>
                <w:lang w:eastAsia="en-US"/>
              </w:rPr>
              <w:t xml:space="preserve"> </w:t>
            </w:r>
            <w:r w:rsidRPr="00F2347E">
              <w:rPr>
                <w:szCs w:val="28"/>
                <w:lang w:eastAsia="en-US"/>
              </w:rPr>
              <w:t>тыс. руб., в т.ч.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Б: 155 797,0</w:t>
            </w:r>
            <w:r w:rsidR="00713157" w:rsidRPr="00F2347E">
              <w:rPr>
                <w:szCs w:val="28"/>
                <w:lang w:eastAsia="en-US"/>
              </w:rPr>
              <w:t xml:space="preserve"> тыс. руб., из них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год – 25 501,9</w:t>
            </w:r>
            <w:r w:rsidR="00713157"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9 год – 27 247,9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 год – 27 447,6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 год – 27 686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5 971,1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5 971,1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5 971,1 тыс. руб.;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: 1 250 735,0</w:t>
            </w:r>
            <w:r w:rsidR="00713157" w:rsidRPr="00F2347E">
              <w:rPr>
                <w:szCs w:val="28"/>
                <w:lang w:eastAsia="en-US"/>
              </w:rPr>
              <w:t xml:space="preserve"> тыс. руб., из них:</w:t>
            </w:r>
          </w:p>
          <w:p w:rsidR="00713157" w:rsidRPr="00F2347E" w:rsidRDefault="00DE57E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год – 167 327,0</w:t>
            </w:r>
            <w:r w:rsidR="00713157"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9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021 год – 186 314,3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74 821,7 тыс. руб.;</w:t>
            </w:r>
          </w:p>
          <w:p w:rsidR="00713157" w:rsidRPr="00F2347E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74 821,7 тыс. руб.;</w:t>
            </w:r>
          </w:p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74 821,7 тыс. руб.</w:t>
            </w:r>
          </w:p>
        </w:tc>
      </w:tr>
      <w:tr w:rsidR="00713157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63B36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</w:t>
            </w:r>
            <w:r w:rsidR="006E3CC3">
              <w:rPr>
                <w:szCs w:val="28"/>
                <w:lang w:eastAsia="en-US"/>
              </w:rPr>
              <w:t xml:space="preserve">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713157" w:rsidRPr="003D1710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  <w:proofErr w:type="gramEnd"/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proofErr w:type="gramStart"/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  <w:proofErr w:type="gramEnd"/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5F7BC2" w:rsidRDefault="005F7BC2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</w:r>
            <w:proofErr w:type="gramStart"/>
            <w:r w:rsidRPr="00F2347E">
              <w:rPr>
                <w:sz w:val="16"/>
                <w:szCs w:val="16"/>
                <w:lang w:eastAsia="ar-SA"/>
              </w:rPr>
              <w:t>п</w:t>
            </w:r>
            <w:proofErr w:type="gramEnd"/>
            <w:r w:rsidRPr="00F2347E">
              <w:rPr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proofErr w:type="gramStart"/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D40473">
          <w:headerReference w:type="even" r:id="rId8"/>
          <w:footerReference w:type="even" r:id="rId9"/>
          <w:type w:val="continuous"/>
          <w:pgSz w:w="11905" w:h="16837"/>
          <w:pgMar w:top="851" w:right="851" w:bottom="1134" w:left="1418" w:header="425" w:footer="720" w:gutter="0"/>
          <w:pgNumType w:start="76"/>
          <w:cols w:space="60"/>
          <w:noEndnote/>
          <w:docGrid w:linePitch="381"/>
        </w:sect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8"/>
          <w:lang w:eastAsia="en-US"/>
        </w:rPr>
      </w:pPr>
      <w:r w:rsidRPr="00D81401">
        <w:rPr>
          <w:bCs/>
          <w:szCs w:val="28"/>
          <w:lang w:eastAsia="en-US"/>
        </w:rPr>
        <w:lastRenderedPageBreak/>
        <w:t>3.</w:t>
      </w:r>
      <w:r w:rsidRPr="00D81401">
        <w:rPr>
          <w:b/>
          <w:bCs/>
          <w:szCs w:val="28"/>
          <w:lang w:eastAsia="en-US"/>
        </w:rPr>
        <w:t xml:space="preserve"> </w:t>
      </w:r>
      <w:r w:rsidRPr="00D81401">
        <w:rPr>
          <w:bCs/>
          <w:szCs w:val="28"/>
          <w:lang w:eastAsia="en-US"/>
        </w:rPr>
        <w:t>Перечень основных мероприятий подпрограммы</w:t>
      </w:r>
    </w:p>
    <w:p w:rsidR="00713157" w:rsidRPr="00D81401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713157" w:rsidRPr="00D81401" w:rsidTr="00E970BB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8140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D81401">
              <w:rPr>
                <w:sz w:val="16"/>
                <w:szCs w:val="16"/>
                <w:lang w:eastAsia="en-US"/>
              </w:rPr>
              <w:t>выпол-нения</w:t>
            </w:r>
            <w:proofErr w:type="spellEnd"/>
            <w:proofErr w:type="gramEnd"/>
          </w:p>
          <w:p w:rsidR="00713157" w:rsidRPr="00D81401" w:rsidRDefault="00713157" w:rsidP="00E970BB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D81401">
              <w:rPr>
                <w:color w:val="000000"/>
                <w:sz w:val="16"/>
                <w:szCs w:val="16"/>
              </w:rPr>
              <w:t>квар-тал</w:t>
            </w:r>
            <w:proofErr w:type="spellEnd"/>
            <w:proofErr w:type="gramEnd"/>
            <w:r w:rsidRPr="00D81401">
              <w:rPr>
                <w:color w:val="000000"/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8140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ind w:left="-91" w:right="-108"/>
              <w:rPr>
                <w:sz w:val="16"/>
                <w:szCs w:val="16"/>
                <w:lang w:eastAsia="en-US"/>
              </w:rPr>
            </w:pPr>
            <w:proofErr w:type="spellStart"/>
            <w:r w:rsidRPr="00D81401">
              <w:rPr>
                <w:sz w:val="16"/>
                <w:szCs w:val="16"/>
                <w:lang w:eastAsia="en-US"/>
              </w:rPr>
              <w:t>Исполните-ли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, перечень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участвую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D8140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 xml:space="preserve"> в реализации </w:t>
            </w:r>
            <w:proofErr w:type="gramStart"/>
            <w:r w:rsidRPr="00D81401">
              <w:rPr>
                <w:sz w:val="16"/>
                <w:szCs w:val="16"/>
                <w:lang w:eastAsia="en-US"/>
              </w:rPr>
              <w:t>основных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713157" w:rsidRPr="00D81401" w:rsidTr="00E970BB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</w:t>
            </w:r>
          </w:p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</w:t>
            </w:r>
          </w:p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713157" w:rsidRPr="00D81401" w:rsidTr="00E970BB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713157" w:rsidRPr="00D81401" w:rsidTr="00E970BB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D81401" w:rsidTr="00E970BB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713157" w:rsidRPr="00D81401" w:rsidTr="00E970BB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53530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</w:t>
            </w:r>
            <w:r w:rsidR="00713157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67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="00713157"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="00713157"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4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hanging="108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713157" w:rsidRPr="00D81401" w:rsidTr="00E970BB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71315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8F6C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8F6C01" w:rsidRDefault="00C82E28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222</w:t>
            </w:r>
            <w:r w:rsidR="00713157" w:rsidRPr="008F6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611</w:t>
            </w:r>
            <w:r w:rsidR="00713157" w:rsidRPr="00D81401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8267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D8140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9001B7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D8140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713157" w:rsidRPr="00D81401" w:rsidTr="00E970BB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A2A8E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6554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13157" w:rsidRPr="00D81401" w:rsidTr="00E970BB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офинансирование за счет средств местного бюджета к субсидии из областного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>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3157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3967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, МАУ «Центр школьного питания»</w:t>
            </w:r>
          </w:p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003,8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D8140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Всего:</w:t>
            </w:r>
            <w:r w:rsidRPr="00D81401">
              <w:rPr>
                <w:sz w:val="16"/>
                <w:szCs w:val="16"/>
              </w:rPr>
              <w:br/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5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37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0792,8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28" w:rsidRPr="00D81401" w:rsidRDefault="00C82E28" w:rsidP="00AD1290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753530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</w:t>
            </w:r>
            <w:r w:rsidR="00C82E28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971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C82E28" w:rsidRPr="00D81401" w:rsidTr="00E970BB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7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AD129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3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4821,7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28" w:rsidRPr="00D81401" w:rsidRDefault="00C82E2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D40473">
          <w:pgSz w:w="16840" w:h="11907" w:orient="landscape" w:code="9"/>
          <w:pgMar w:top="986" w:right="851" w:bottom="1134" w:left="567" w:header="567" w:footer="476" w:gutter="0"/>
          <w:pgNumType w:start="79"/>
          <w:cols w:space="720"/>
          <w:docGrid w:linePitch="381"/>
        </w:sectPr>
      </w:pPr>
    </w:p>
    <w:p w:rsidR="00D80D4D" w:rsidRDefault="00D80D4D" w:rsidP="00D80D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D80D4D" w:rsidRPr="00D81401" w:rsidRDefault="00D80D4D" w:rsidP="00D80D4D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D80D4D" w:rsidRPr="00D81401" w:rsidTr="00515F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D80D4D" w:rsidRPr="00D81401" w:rsidTr="00515F1F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4D" w:rsidRPr="007A2A8E" w:rsidRDefault="00D80D4D" w:rsidP="00515F1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4D" w:rsidRPr="007A2A8E" w:rsidRDefault="00D80D4D" w:rsidP="00515F1F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024 год</w:t>
            </w:r>
          </w:p>
        </w:tc>
      </w:tr>
      <w:tr w:rsidR="00D80D4D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4D" w:rsidRPr="007A2A8E" w:rsidRDefault="00D80D4D" w:rsidP="00515F1F">
            <w:pPr>
              <w:jc w:val="center"/>
              <w:rPr>
                <w:color w:val="000000"/>
                <w:sz w:val="20"/>
              </w:rPr>
            </w:pPr>
            <w:r w:rsidRPr="007A2A8E">
              <w:rPr>
                <w:color w:val="000000"/>
                <w:sz w:val="20"/>
              </w:rPr>
              <w:t>9</w:t>
            </w:r>
          </w:p>
        </w:tc>
      </w:tr>
      <w:tr w:rsidR="001D3B3B" w:rsidRPr="00D81401" w:rsidTr="00515F1F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192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3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3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1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 w:rsidR="00C2629F"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hanging="73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90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792,8</w:t>
            </w: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55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 w:firstLine="27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25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27</w:t>
            </w:r>
            <w:r>
              <w:rPr>
                <w:sz w:val="20"/>
                <w:lang w:eastAsia="en-US"/>
              </w:rPr>
              <w:t xml:space="preserve"> </w:t>
            </w:r>
            <w:r w:rsidR="00753530">
              <w:rPr>
                <w:sz w:val="20"/>
                <w:lang w:eastAsia="en-US"/>
              </w:rPr>
              <w:t>6</w:t>
            </w:r>
            <w:r w:rsidRPr="007A2A8E">
              <w:rPr>
                <w:sz w:val="20"/>
                <w:lang w:eastAsia="en-US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35" w:right="-108" w:firstLine="27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5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971,1</w:t>
            </w:r>
          </w:p>
        </w:tc>
      </w:tr>
      <w:tr w:rsidR="001D3B3B" w:rsidRPr="00D81401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7A2A8E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20"/>
              </w:rPr>
            </w:pPr>
            <w:r w:rsidRPr="001D3B3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  <w:r w:rsidRPr="001D3B3B">
              <w:rPr>
                <w:sz w:val="20"/>
              </w:rPr>
              <w:t>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1D3B3B" w:rsidRDefault="001D3B3B" w:rsidP="00AD1290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1D3B3B">
              <w:rPr>
                <w:sz w:val="20"/>
                <w:lang w:eastAsia="en-US"/>
              </w:rPr>
              <w:t>167</w:t>
            </w:r>
            <w:r>
              <w:rPr>
                <w:sz w:val="20"/>
                <w:lang w:eastAsia="en-US"/>
              </w:rPr>
              <w:t xml:space="preserve"> </w:t>
            </w:r>
            <w:r w:rsidRPr="001D3B3B">
              <w:rPr>
                <w:sz w:val="20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86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B" w:rsidRPr="007A2A8E" w:rsidRDefault="001D3B3B" w:rsidP="006163CB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A2A8E">
              <w:rPr>
                <w:sz w:val="20"/>
                <w:lang w:eastAsia="en-US"/>
              </w:rPr>
              <w:t>174</w:t>
            </w:r>
            <w:r>
              <w:rPr>
                <w:sz w:val="20"/>
                <w:lang w:eastAsia="en-US"/>
              </w:rPr>
              <w:t xml:space="preserve"> </w:t>
            </w:r>
            <w:r w:rsidRPr="007A2A8E">
              <w:rPr>
                <w:sz w:val="20"/>
                <w:lang w:eastAsia="en-US"/>
              </w:rPr>
              <w:t>821,7</w:t>
            </w:r>
          </w:p>
        </w:tc>
      </w:tr>
    </w:tbl>
    <w:p w:rsidR="009B5C6D" w:rsidRDefault="009B5C6D" w:rsidP="003E556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</w:t>
      </w:r>
      <w:proofErr w:type="gramStart"/>
      <w:r w:rsidRPr="003D1710">
        <w:rPr>
          <w:szCs w:val="28"/>
          <w:lang w:eastAsia="en-US"/>
        </w:rPr>
        <w:t>контроль за</w:t>
      </w:r>
      <w:proofErr w:type="gramEnd"/>
      <w:r w:rsidRPr="003D1710">
        <w:rPr>
          <w:szCs w:val="28"/>
          <w:lang w:eastAsia="en-US"/>
        </w:rPr>
        <w:t xml:space="preserve"> исполнением средств общеобразовательными учреждениями, регулярно освещать в средствах массовой </w:t>
      </w:r>
      <w:r w:rsidRPr="003D1710">
        <w:rPr>
          <w:szCs w:val="28"/>
          <w:lang w:eastAsia="en-US"/>
        </w:rPr>
        <w:lastRenderedPageBreak/>
        <w:t>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определяется в соответствии с методикой </w:t>
      </w:r>
      <w:proofErr w:type="gramStart"/>
      <w:r w:rsidRPr="003D1710">
        <w:rPr>
          <w:szCs w:val="28"/>
          <w:lang w:eastAsia="en-US"/>
        </w:rPr>
        <w:t>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</w:t>
      </w:r>
      <w:proofErr w:type="gramEnd"/>
      <w:r>
        <w:rPr>
          <w:szCs w:val="28"/>
          <w:lang w:eastAsia="en-US"/>
        </w:rPr>
        <w:t>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91940" w:rsidRDefault="00791940" w:rsidP="00791940">
      <w:pPr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D40473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709" w:right="851" w:bottom="851" w:left="1134" w:header="284" w:footer="449" w:gutter="0"/>
          <w:pgNumType w:start="81"/>
          <w:cols w:space="720"/>
        </w:sectPr>
      </w:pPr>
    </w:p>
    <w:p w:rsidR="00210B5F" w:rsidRDefault="00210B5F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sectPr w:rsidR="00210B5F" w:rsidSect="00D40473">
      <w:headerReference w:type="default" r:id="rId14"/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D53603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D53603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F16BBE" w:rsidRDefault="004E6CDC" w:rsidP="00565C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D53603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D53603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CB00AA" w:rsidRDefault="004E6CDC" w:rsidP="00F754A0">
    <w:pPr>
      <w:pStyle w:val="a8"/>
      <w:jc w:val="center"/>
    </w:pPr>
    <w:r>
      <w:t>7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1C5196" w:rsidRDefault="004E6CDC" w:rsidP="001C51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196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47D2F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3603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2E2D-6B13-4C8B-ABAB-48411682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2</Words>
  <Characters>1046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194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3</cp:revision>
  <cp:lastPrinted>2018-12-17T13:51:00Z</cp:lastPrinted>
  <dcterms:created xsi:type="dcterms:W3CDTF">2019-02-04T13:50:00Z</dcterms:created>
  <dcterms:modified xsi:type="dcterms:W3CDTF">2019-02-04T13:53:00Z</dcterms:modified>
</cp:coreProperties>
</file>